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1" w:type="dxa"/>
        <w:jc w:val="center"/>
        <w:tblLook w:val="04A0" w:firstRow="1" w:lastRow="0" w:firstColumn="1" w:lastColumn="0" w:noHBand="0" w:noVBand="1"/>
      </w:tblPr>
      <w:tblGrid>
        <w:gridCol w:w="2860"/>
        <w:gridCol w:w="1484"/>
        <w:gridCol w:w="3239"/>
        <w:gridCol w:w="1169"/>
        <w:gridCol w:w="1606"/>
        <w:gridCol w:w="13"/>
      </w:tblGrid>
      <w:tr w:rsidR="00D66D50" w14:paraId="6644E94F" w14:textId="77777777" w:rsidTr="0070485E">
        <w:trPr>
          <w:trHeight w:val="912"/>
          <w:jc w:val="center"/>
        </w:trPr>
        <w:tc>
          <w:tcPr>
            <w:tcW w:w="10371" w:type="dxa"/>
            <w:gridSpan w:val="6"/>
          </w:tcPr>
          <w:p w14:paraId="40170744" w14:textId="77777777" w:rsidR="00D66D50" w:rsidRPr="00415539" w:rsidRDefault="00D66D50" w:rsidP="00D66D50">
            <w:pPr>
              <w:jc w:val="center"/>
              <w:rPr>
                <w:b/>
                <w:sz w:val="40"/>
                <w:szCs w:val="40"/>
              </w:rPr>
            </w:pPr>
            <w:r w:rsidRPr="00415539">
              <w:rPr>
                <w:b/>
                <w:sz w:val="40"/>
                <w:szCs w:val="40"/>
              </w:rPr>
              <w:t>SUMMER FOOD SERVICE PROGRAM</w:t>
            </w:r>
          </w:p>
          <w:p w14:paraId="4E7E81C3" w14:textId="77777777" w:rsidR="00D66D50" w:rsidRPr="00D66D50" w:rsidRDefault="00D92B5D" w:rsidP="00D66D50">
            <w:pPr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POTENTIAL SPONSOR REGISTRATION</w:t>
            </w:r>
            <w:r w:rsidR="00D66D50" w:rsidRPr="00415539">
              <w:rPr>
                <w:b/>
                <w:sz w:val="40"/>
                <w:szCs w:val="40"/>
              </w:rPr>
              <w:t xml:space="preserve"> FORM</w:t>
            </w:r>
          </w:p>
        </w:tc>
      </w:tr>
      <w:tr w:rsidR="00D92B5D" w14:paraId="225909C9" w14:textId="77777777" w:rsidTr="0070485E">
        <w:trPr>
          <w:trHeight w:val="460"/>
          <w:jc w:val="center"/>
        </w:trPr>
        <w:tc>
          <w:tcPr>
            <w:tcW w:w="10371" w:type="dxa"/>
            <w:gridSpan w:val="6"/>
            <w:shd w:val="clear" w:color="auto" w:fill="0D0D0D" w:themeFill="text1" w:themeFillTint="F2"/>
          </w:tcPr>
          <w:p w14:paraId="7CB762DF" w14:textId="77777777" w:rsidR="00D92B5D" w:rsidRPr="00D432C1" w:rsidRDefault="00D92B5D" w:rsidP="00D66D50">
            <w:pPr>
              <w:jc w:val="center"/>
              <w:rPr>
                <w:b/>
                <w:sz w:val="28"/>
                <w:szCs w:val="28"/>
              </w:rPr>
            </w:pPr>
            <w:r w:rsidRPr="00D432C1">
              <w:rPr>
                <w:b/>
                <w:sz w:val="28"/>
                <w:szCs w:val="28"/>
              </w:rPr>
              <w:t>Section A - Organization</w:t>
            </w:r>
          </w:p>
        </w:tc>
      </w:tr>
      <w:tr w:rsidR="00833216" w14:paraId="37816A0B" w14:textId="77777777" w:rsidTr="00537DC0">
        <w:trPr>
          <w:gridAfter w:val="1"/>
          <w:wAfter w:w="13" w:type="dxa"/>
          <w:trHeight w:val="332"/>
          <w:jc w:val="center"/>
        </w:trPr>
        <w:tc>
          <w:tcPr>
            <w:tcW w:w="2860" w:type="dxa"/>
          </w:tcPr>
          <w:p w14:paraId="4CD938C3" w14:textId="77777777" w:rsidR="00D66D50" w:rsidRPr="00415539" w:rsidRDefault="00D66D50">
            <w:pPr>
              <w:rPr>
                <w:b/>
              </w:rPr>
            </w:pPr>
            <w:r w:rsidRPr="00415539">
              <w:rPr>
                <w:b/>
              </w:rPr>
              <w:t>Date</w:t>
            </w:r>
          </w:p>
        </w:tc>
        <w:tc>
          <w:tcPr>
            <w:tcW w:w="7498" w:type="dxa"/>
            <w:gridSpan w:val="4"/>
          </w:tcPr>
          <w:p w14:paraId="44637B63" w14:textId="77777777" w:rsidR="00D66D50" w:rsidRDefault="00D66D50"/>
        </w:tc>
      </w:tr>
      <w:tr w:rsidR="00833216" w14:paraId="3846041D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7ACE031B" w14:textId="77777777" w:rsidR="00D66D50" w:rsidRPr="00415539" w:rsidRDefault="00D66D50">
            <w:pPr>
              <w:rPr>
                <w:b/>
              </w:rPr>
            </w:pPr>
            <w:r w:rsidRPr="00415539">
              <w:rPr>
                <w:b/>
              </w:rPr>
              <w:t>Organization Name</w:t>
            </w:r>
          </w:p>
        </w:tc>
        <w:tc>
          <w:tcPr>
            <w:tcW w:w="7498" w:type="dxa"/>
            <w:gridSpan w:val="4"/>
          </w:tcPr>
          <w:p w14:paraId="4C5A1E37" w14:textId="77777777" w:rsidR="00D66D50" w:rsidRDefault="00D66D50"/>
        </w:tc>
      </w:tr>
      <w:tr w:rsidR="002E1C0E" w14:paraId="631E8673" w14:textId="77777777" w:rsidTr="00537DC0">
        <w:trPr>
          <w:gridAfter w:val="1"/>
          <w:wAfter w:w="13" w:type="dxa"/>
          <w:trHeight w:val="469"/>
          <w:jc w:val="center"/>
        </w:trPr>
        <w:tc>
          <w:tcPr>
            <w:tcW w:w="2860" w:type="dxa"/>
          </w:tcPr>
          <w:p w14:paraId="7118A818" w14:textId="77777777" w:rsidR="002E1C0E" w:rsidRPr="00415539" w:rsidRDefault="002E1C0E">
            <w:pPr>
              <w:rPr>
                <w:b/>
              </w:rPr>
            </w:pPr>
            <w:r w:rsidRPr="00415539">
              <w:rPr>
                <w:b/>
              </w:rPr>
              <w:t>Address</w:t>
            </w:r>
          </w:p>
        </w:tc>
        <w:tc>
          <w:tcPr>
            <w:tcW w:w="4723" w:type="dxa"/>
            <w:gridSpan w:val="2"/>
          </w:tcPr>
          <w:p w14:paraId="59F59F92" w14:textId="77777777" w:rsidR="002E1C0E" w:rsidRDefault="002E1C0E"/>
        </w:tc>
        <w:tc>
          <w:tcPr>
            <w:tcW w:w="1169" w:type="dxa"/>
          </w:tcPr>
          <w:p w14:paraId="3EF791CF" w14:textId="77777777" w:rsidR="002E1C0E" w:rsidRPr="00415539" w:rsidRDefault="002E1C0E">
            <w:pPr>
              <w:rPr>
                <w:b/>
              </w:rPr>
            </w:pPr>
            <w:r w:rsidRPr="00415539">
              <w:rPr>
                <w:b/>
              </w:rPr>
              <w:t>Zip Code</w:t>
            </w:r>
          </w:p>
        </w:tc>
        <w:tc>
          <w:tcPr>
            <w:tcW w:w="1606" w:type="dxa"/>
          </w:tcPr>
          <w:p w14:paraId="3AA19003" w14:textId="77777777" w:rsidR="002E1C0E" w:rsidRDefault="002E1C0E"/>
        </w:tc>
      </w:tr>
      <w:tr w:rsidR="00833216" w14:paraId="5BDF9D68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2518CEEF" w14:textId="77777777" w:rsidR="002E1C0E" w:rsidRPr="00415539" w:rsidRDefault="002E1C0E">
            <w:pPr>
              <w:rPr>
                <w:b/>
              </w:rPr>
            </w:pPr>
            <w:r w:rsidRPr="00415539">
              <w:rPr>
                <w:b/>
              </w:rPr>
              <w:t>Telephone #</w:t>
            </w:r>
          </w:p>
        </w:tc>
        <w:tc>
          <w:tcPr>
            <w:tcW w:w="4723" w:type="dxa"/>
            <w:gridSpan w:val="2"/>
          </w:tcPr>
          <w:p w14:paraId="43C7628B" w14:textId="77777777" w:rsidR="002E1C0E" w:rsidRDefault="002E1C0E"/>
        </w:tc>
        <w:tc>
          <w:tcPr>
            <w:tcW w:w="1169" w:type="dxa"/>
          </w:tcPr>
          <w:p w14:paraId="531C3F6B" w14:textId="77777777" w:rsidR="002E1C0E" w:rsidRPr="00415539" w:rsidRDefault="003C751C">
            <w:pPr>
              <w:rPr>
                <w:b/>
              </w:rPr>
            </w:pPr>
            <w:r w:rsidRPr="00415539">
              <w:rPr>
                <w:b/>
              </w:rPr>
              <w:t xml:space="preserve">County </w:t>
            </w:r>
          </w:p>
        </w:tc>
        <w:tc>
          <w:tcPr>
            <w:tcW w:w="1606" w:type="dxa"/>
          </w:tcPr>
          <w:p w14:paraId="7DB9CC4D" w14:textId="77777777" w:rsidR="002E1C0E" w:rsidRDefault="002E1C0E"/>
        </w:tc>
      </w:tr>
      <w:tr w:rsidR="00833216" w14:paraId="4921CE89" w14:textId="77777777" w:rsidTr="00537DC0">
        <w:trPr>
          <w:gridAfter w:val="1"/>
          <w:wAfter w:w="13" w:type="dxa"/>
          <w:trHeight w:val="469"/>
          <w:jc w:val="center"/>
        </w:trPr>
        <w:tc>
          <w:tcPr>
            <w:tcW w:w="2860" w:type="dxa"/>
          </w:tcPr>
          <w:p w14:paraId="2CA68D4D" w14:textId="77777777" w:rsidR="00D66D50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>Email Address</w:t>
            </w:r>
          </w:p>
        </w:tc>
        <w:tc>
          <w:tcPr>
            <w:tcW w:w="7498" w:type="dxa"/>
            <w:gridSpan w:val="4"/>
          </w:tcPr>
          <w:p w14:paraId="0C8799BE" w14:textId="77777777" w:rsidR="00D66D50" w:rsidRDefault="00D66D50"/>
        </w:tc>
      </w:tr>
      <w:tr w:rsidR="00833216" w14:paraId="5D608661" w14:textId="77777777" w:rsidTr="00537DC0">
        <w:trPr>
          <w:gridAfter w:val="1"/>
          <w:wAfter w:w="13" w:type="dxa"/>
          <w:trHeight w:val="377"/>
          <w:jc w:val="center"/>
        </w:trPr>
        <w:tc>
          <w:tcPr>
            <w:tcW w:w="2860" w:type="dxa"/>
          </w:tcPr>
          <w:p w14:paraId="30FD46AC" w14:textId="77777777" w:rsidR="00D66D50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 xml:space="preserve">Public Agency </w:t>
            </w:r>
          </w:p>
        </w:tc>
        <w:sdt>
          <w:sdtPr>
            <w:rPr>
              <w:sz w:val="36"/>
              <w:szCs w:val="36"/>
            </w:rPr>
            <w:id w:val="77921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8" w:type="dxa"/>
                <w:gridSpan w:val="4"/>
              </w:tcPr>
              <w:p w14:paraId="7F8CF358" w14:textId="77777777" w:rsidR="00D66D50" w:rsidRDefault="009E4DC3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415539" w14:paraId="497E5C67" w14:textId="77777777" w:rsidTr="00537DC0">
        <w:trPr>
          <w:gridAfter w:val="1"/>
          <w:wAfter w:w="13" w:type="dxa"/>
          <w:trHeight w:val="341"/>
          <w:jc w:val="center"/>
        </w:trPr>
        <w:tc>
          <w:tcPr>
            <w:tcW w:w="2860" w:type="dxa"/>
          </w:tcPr>
          <w:p w14:paraId="5B102A8D" w14:textId="77777777" w:rsidR="00833216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>School Food Authority</w:t>
            </w:r>
          </w:p>
        </w:tc>
        <w:tc>
          <w:tcPr>
            <w:tcW w:w="7498" w:type="dxa"/>
            <w:gridSpan w:val="4"/>
          </w:tcPr>
          <w:p w14:paraId="163D51F8" w14:textId="77777777" w:rsidR="00833216" w:rsidRPr="00D3708D" w:rsidRDefault="00000000" w:rsidP="00D432C1">
            <w:pPr>
              <w:tabs>
                <w:tab w:val="left" w:pos="1841"/>
              </w:tabs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3265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DC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70485E" w14:paraId="4F2F50B6" w14:textId="77777777" w:rsidTr="00537DC0">
        <w:trPr>
          <w:gridAfter w:val="1"/>
          <w:wAfter w:w="13" w:type="dxa"/>
          <w:trHeight w:val="469"/>
          <w:jc w:val="center"/>
        </w:trPr>
        <w:tc>
          <w:tcPr>
            <w:tcW w:w="2860" w:type="dxa"/>
          </w:tcPr>
          <w:p w14:paraId="0FABB5EF" w14:textId="77777777" w:rsidR="00833216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 xml:space="preserve">Residential Camp </w:t>
            </w:r>
          </w:p>
        </w:tc>
        <w:sdt>
          <w:sdtPr>
            <w:rPr>
              <w:sz w:val="36"/>
              <w:szCs w:val="36"/>
            </w:rPr>
            <w:id w:val="-98030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98" w:type="dxa"/>
                <w:gridSpan w:val="4"/>
              </w:tcPr>
              <w:p w14:paraId="496F557C" w14:textId="77777777" w:rsidR="00833216" w:rsidRDefault="009E4DC3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0485E" w14:paraId="78E39543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653827B6" w14:textId="77777777" w:rsidR="00833216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>Other (describe)</w:t>
            </w:r>
          </w:p>
        </w:tc>
        <w:tc>
          <w:tcPr>
            <w:tcW w:w="7498" w:type="dxa"/>
            <w:gridSpan w:val="4"/>
          </w:tcPr>
          <w:p w14:paraId="365869E7" w14:textId="77777777" w:rsidR="00833216" w:rsidRDefault="00833216"/>
        </w:tc>
      </w:tr>
      <w:tr w:rsidR="00833216" w14:paraId="073346DC" w14:textId="77777777" w:rsidTr="00537DC0">
        <w:trPr>
          <w:gridAfter w:val="1"/>
          <w:wAfter w:w="13" w:type="dxa"/>
          <w:trHeight w:val="469"/>
          <w:jc w:val="center"/>
        </w:trPr>
        <w:tc>
          <w:tcPr>
            <w:tcW w:w="2860" w:type="dxa"/>
          </w:tcPr>
          <w:p w14:paraId="4DE21D15" w14:textId="77777777" w:rsidR="00833216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>Are you tax exempt (501C3)?</w:t>
            </w:r>
          </w:p>
        </w:tc>
        <w:tc>
          <w:tcPr>
            <w:tcW w:w="7498" w:type="dxa"/>
            <w:gridSpan w:val="4"/>
          </w:tcPr>
          <w:p w14:paraId="76827E46" w14:textId="77777777" w:rsidR="00833216" w:rsidRDefault="00833216"/>
        </w:tc>
      </w:tr>
      <w:tr w:rsidR="00833216" w14:paraId="7E0A5590" w14:textId="77777777" w:rsidTr="00537DC0">
        <w:trPr>
          <w:gridAfter w:val="1"/>
          <w:wAfter w:w="13" w:type="dxa"/>
          <w:trHeight w:val="482"/>
          <w:jc w:val="center"/>
        </w:trPr>
        <w:tc>
          <w:tcPr>
            <w:tcW w:w="2860" w:type="dxa"/>
          </w:tcPr>
          <w:p w14:paraId="55320A1C" w14:textId="77777777" w:rsidR="00833216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>Contact Person Name</w:t>
            </w:r>
          </w:p>
        </w:tc>
        <w:tc>
          <w:tcPr>
            <w:tcW w:w="4723" w:type="dxa"/>
            <w:gridSpan w:val="2"/>
          </w:tcPr>
          <w:p w14:paraId="7BBACA1B" w14:textId="77777777" w:rsidR="00833216" w:rsidRDefault="00833216"/>
        </w:tc>
        <w:tc>
          <w:tcPr>
            <w:tcW w:w="1169" w:type="dxa"/>
          </w:tcPr>
          <w:p w14:paraId="47E86A44" w14:textId="77777777" w:rsidR="00833216" w:rsidRPr="00415539" w:rsidRDefault="00833216">
            <w:pPr>
              <w:rPr>
                <w:b/>
              </w:rPr>
            </w:pPr>
            <w:r w:rsidRPr="00415539">
              <w:rPr>
                <w:b/>
              </w:rPr>
              <w:t>Title</w:t>
            </w:r>
          </w:p>
        </w:tc>
        <w:tc>
          <w:tcPr>
            <w:tcW w:w="1606" w:type="dxa"/>
          </w:tcPr>
          <w:p w14:paraId="3A41814E" w14:textId="77777777" w:rsidR="00833216" w:rsidRDefault="00833216"/>
        </w:tc>
      </w:tr>
      <w:tr w:rsidR="00D432C1" w14:paraId="0C08A7C7" w14:textId="77777777" w:rsidTr="00537DC0">
        <w:trPr>
          <w:trHeight w:val="482"/>
          <w:jc w:val="center"/>
        </w:trPr>
        <w:tc>
          <w:tcPr>
            <w:tcW w:w="4344" w:type="dxa"/>
            <w:gridSpan w:val="2"/>
          </w:tcPr>
          <w:p w14:paraId="6D817969" w14:textId="77777777" w:rsidR="00D432C1" w:rsidRPr="00415539" w:rsidRDefault="00D432C1">
            <w:pPr>
              <w:rPr>
                <w:b/>
              </w:rPr>
            </w:pPr>
            <w:r>
              <w:rPr>
                <w:b/>
              </w:rPr>
              <w:t xml:space="preserve">Would you like </w:t>
            </w:r>
            <w:r w:rsidR="0070485E">
              <w:rPr>
                <w:b/>
              </w:rPr>
              <w:t>to receive</w:t>
            </w:r>
            <w:r>
              <w:rPr>
                <w:b/>
              </w:rPr>
              <w:t xml:space="preserve"> SFSP </w:t>
            </w:r>
            <w:r w:rsidR="0070485E">
              <w:rPr>
                <w:b/>
              </w:rPr>
              <w:t>Training information?</w:t>
            </w:r>
          </w:p>
        </w:tc>
        <w:tc>
          <w:tcPr>
            <w:tcW w:w="6027" w:type="dxa"/>
            <w:gridSpan w:val="4"/>
          </w:tcPr>
          <w:p w14:paraId="1B1B93FA" w14:textId="77777777" w:rsidR="00D432C1" w:rsidRPr="007F5050" w:rsidRDefault="00000000" w:rsidP="007F5050">
            <w:pPr>
              <w:tabs>
                <w:tab w:val="left" w:pos="1966"/>
              </w:tabs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9767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4DC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7F5050" w:rsidRPr="007F5050">
              <w:rPr>
                <w:sz w:val="36"/>
                <w:szCs w:val="36"/>
              </w:rPr>
              <w:t xml:space="preserve">Yes         </w:t>
            </w:r>
            <w:sdt>
              <w:sdtPr>
                <w:rPr>
                  <w:sz w:val="36"/>
                  <w:szCs w:val="36"/>
                </w:rPr>
                <w:id w:val="96631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5050" w:rsidRPr="007F505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7F5050" w:rsidRPr="007F5050">
              <w:rPr>
                <w:sz w:val="36"/>
                <w:szCs w:val="36"/>
              </w:rPr>
              <w:t>No</w:t>
            </w:r>
          </w:p>
        </w:tc>
      </w:tr>
      <w:tr w:rsidR="00415539" w14:paraId="3A0BD4BF" w14:textId="77777777" w:rsidTr="0070485E">
        <w:trPr>
          <w:trHeight w:val="469"/>
          <w:jc w:val="center"/>
        </w:trPr>
        <w:tc>
          <w:tcPr>
            <w:tcW w:w="10371" w:type="dxa"/>
            <w:gridSpan w:val="6"/>
          </w:tcPr>
          <w:p w14:paraId="43193B7C" w14:textId="66C22768" w:rsidR="00415539" w:rsidRPr="00415539" w:rsidRDefault="00415539">
            <w:pPr>
              <w:rPr>
                <w:b/>
              </w:rPr>
            </w:pPr>
            <w:r w:rsidRPr="00415539">
              <w:rPr>
                <w:b/>
              </w:rPr>
              <w:t xml:space="preserve">In order to be a SFSP sponsor, please provide the below information. </w:t>
            </w:r>
          </w:p>
        </w:tc>
      </w:tr>
      <w:tr w:rsidR="00415539" w14:paraId="317CB05F" w14:textId="77777777" w:rsidTr="00537DC0">
        <w:trPr>
          <w:gridAfter w:val="1"/>
          <w:wAfter w:w="13" w:type="dxa"/>
          <w:trHeight w:val="270"/>
          <w:jc w:val="center"/>
        </w:trPr>
        <w:tc>
          <w:tcPr>
            <w:tcW w:w="2860" w:type="dxa"/>
          </w:tcPr>
          <w:p w14:paraId="72ED6EE9" w14:textId="77777777" w:rsidR="00415539" w:rsidRPr="00415539" w:rsidRDefault="00415539">
            <w:pPr>
              <w:rPr>
                <w:b/>
              </w:rPr>
            </w:pPr>
            <w:r w:rsidRPr="00415539">
              <w:rPr>
                <w:b/>
              </w:rPr>
              <w:t>VENDOR ID</w:t>
            </w:r>
          </w:p>
        </w:tc>
        <w:tc>
          <w:tcPr>
            <w:tcW w:w="7498" w:type="dxa"/>
            <w:gridSpan w:val="4"/>
          </w:tcPr>
          <w:p w14:paraId="19C4E472" w14:textId="77777777" w:rsidR="00415539" w:rsidRDefault="00415539"/>
        </w:tc>
      </w:tr>
      <w:tr w:rsidR="00415539" w14:paraId="019BE0C7" w14:textId="77777777" w:rsidTr="00537DC0">
        <w:trPr>
          <w:gridAfter w:val="1"/>
          <w:wAfter w:w="13" w:type="dxa"/>
          <w:trHeight w:val="277"/>
          <w:jc w:val="center"/>
        </w:trPr>
        <w:tc>
          <w:tcPr>
            <w:tcW w:w="2860" w:type="dxa"/>
          </w:tcPr>
          <w:p w14:paraId="178706E1" w14:textId="77777777" w:rsidR="00415539" w:rsidRPr="00415539" w:rsidRDefault="00415539">
            <w:pPr>
              <w:rPr>
                <w:b/>
              </w:rPr>
            </w:pPr>
            <w:r w:rsidRPr="00415539">
              <w:rPr>
                <w:b/>
              </w:rPr>
              <w:t>FEDERAL ID</w:t>
            </w:r>
          </w:p>
        </w:tc>
        <w:tc>
          <w:tcPr>
            <w:tcW w:w="7498" w:type="dxa"/>
            <w:gridSpan w:val="4"/>
          </w:tcPr>
          <w:p w14:paraId="321F9B77" w14:textId="77777777" w:rsidR="00415539" w:rsidRDefault="00415539"/>
        </w:tc>
      </w:tr>
      <w:tr w:rsidR="00415539" w14:paraId="65C4CA81" w14:textId="77777777" w:rsidTr="00537DC0">
        <w:trPr>
          <w:gridAfter w:val="1"/>
          <w:wAfter w:w="13" w:type="dxa"/>
          <w:trHeight w:val="307"/>
          <w:jc w:val="center"/>
        </w:trPr>
        <w:tc>
          <w:tcPr>
            <w:tcW w:w="2860" w:type="dxa"/>
          </w:tcPr>
          <w:p w14:paraId="1136D455" w14:textId="080F6008" w:rsidR="00415539" w:rsidRPr="00415539" w:rsidRDefault="00DC1106">
            <w:pPr>
              <w:rPr>
                <w:b/>
              </w:rPr>
            </w:pPr>
            <w:r>
              <w:rPr>
                <w:b/>
              </w:rPr>
              <w:t>UEI #</w:t>
            </w:r>
          </w:p>
        </w:tc>
        <w:tc>
          <w:tcPr>
            <w:tcW w:w="7498" w:type="dxa"/>
            <w:gridSpan w:val="4"/>
          </w:tcPr>
          <w:p w14:paraId="7F7C7C98" w14:textId="77777777" w:rsidR="00415539" w:rsidRDefault="00415539"/>
        </w:tc>
      </w:tr>
      <w:tr w:rsidR="00415539" w14:paraId="61BC7494" w14:textId="77777777" w:rsidTr="00537DC0">
        <w:trPr>
          <w:gridAfter w:val="1"/>
          <w:wAfter w:w="13" w:type="dxa"/>
          <w:trHeight w:val="321"/>
          <w:jc w:val="center"/>
        </w:trPr>
        <w:tc>
          <w:tcPr>
            <w:tcW w:w="2860" w:type="dxa"/>
          </w:tcPr>
          <w:p w14:paraId="4999974C" w14:textId="77777777" w:rsidR="00415539" w:rsidRPr="00415539" w:rsidRDefault="00415539">
            <w:pPr>
              <w:rPr>
                <w:b/>
              </w:rPr>
            </w:pPr>
            <w:r w:rsidRPr="00415539">
              <w:rPr>
                <w:b/>
              </w:rPr>
              <w:t>myNewJersey Portal ID</w:t>
            </w:r>
          </w:p>
        </w:tc>
        <w:tc>
          <w:tcPr>
            <w:tcW w:w="7498" w:type="dxa"/>
            <w:gridSpan w:val="4"/>
          </w:tcPr>
          <w:p w14:paraId="244E0FAF" w14:textId="77777777" w:rsidR="00415539" w:rsidRDefault="00415539"/>
        </w:tc>
      </w:tr>
      <w:tr w:rsidR="00D432C1" w14:paraId="17B5E620" w14:textId="77777777" w:rsidTr="0070485E">
        <w:trPr>
          <w:trHeight w:val="443"/>
          <w:jc w:val="center"/>
        </w:trPr>
        <w:tc>
          <w:tcPr>
            <w:tcW w:w="10371" w:type="dxa"/>
            <w:gridSpan w:val="6"/>
            <w:shd w:val="clear" w:color="auto" w:fill="0D0D0D" w:themeFill="text1" w:themeFillTint="F2"/>
          </w:tcPr>
          <w:p w14:paraId="15D140F6" w14:textId="77777777" w:rsidR="00D432C1" w:rsidRPr="00D432C1" w:rsidRDefault="00D432C1" w:rsidP="00D432C1">
            <w:pPr>
              <w:jc w:val="center"/>
              <w:rPr>
                <w:sz w:val="28"/>
                <w:szCs w:val="28"/>
              </w:rPr>
            </w:pPr>
            <w:r w:rsidRPr="00D432C1">
              <w:rPr>
                <w:b/>
                <w:sz w:val="28"/>
                <w:szCs w:val="28"/>
              </w:rPr>
              <w:t>Section B – Program Details</w:t>
            </w:r>
          </w:p>
        </w:tc>
      </w:tr>
      <w:tr w:rsidR="00D432C1" w14:paraId="42940968" w14:textId="77777777" w:rsidTr="00537DC0">
        <w:trPr>
          <w:gridAfter w:val="1"/>
          <w:wAfter w:w="13" w:type="dxa"/>
          <w:trHeight w:val="292"/>
          <w:jc w:val="center"/>
        </w:trPr>
        <w:tc>
          <w:tcPr>
            <w:tcW w:w="2860" w:type="dxa"/>
          </w:tcPr>
          <w:p w14:paraId="384A1B6A" w14:textId="77777777" w:rsidR="00D432C1" w:rsidRPr="00D432C1" w:rsidRDefault="00D432C1" w:rsidP="00D432C1">
            <w:pPr>
              <w:rPr>
                <w:b/>
              </w:rPr>
            </w:pPr>
            <w:r w:rsidRPr="00D432C1">
              <w:rPr>
                <w:b/>
              </w:rPr>
              <w:t>Age Range</w:t>
            </w:r>
          </w:p>
        </w:tc>
        <w:tc>
          <w:tcPr>
            <w:tcW w:w="7498" w:type="dxa"/>
            <w:gridSpan w:val="4"/>
          </w:tcPr>
          <w:p w14:paraId="0E0A776B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2C1" w14:paraId="61811934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4439A3D6" w14:textId="77777777" w:rsidR="00D432C1" w:rsidRPr="00D432C1" w:rsidRDefault="00D432C1" w:rsidP="00D432C1">
            <w:pPr>
              <w:rPr>
                <w:b/>
              </w:rPr>
            </w:pPr>
            <w:r w:rsidRPr="00D432C1">
              <w:rPr>
                <w:b/>
              </w:rPr>
              <w:t>Meal Types To Be Served</w:t>
            </w:r>
          </w:p>
        </w:tc>
        <w:tc>
          <w:tcPr>
            <w:tcW w:w="7498" w:type="dxa"/>
            <w:gridSpan w:val="4"/>
          </w:tcPr>
          <w:p w14:paraId="724F2666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2C1" w14:paraId="1F4ACF0E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30B0CD5D" w14:textId="77777777" w:rsidR="00D432C1" w:rsidRPr="00D432C1" w:rsidRDefault="00D432C1" w:rsidP="00D432C1">
            <w:pPr>
              <w:rPr>
                <w:b/>
              </w:rPr>
            </w:pPr>
            <w:r w:rsidRPr="00D432C1">
              <w:rPr>
                <w:b/>
              </w:rPr>
              <w:t>Estimated # Children</w:t>
            </w:r>
          </w:p>
        </w:tc>
        <w:tc>
          <w:tcPr>
            <w:tcW w:w="7498" w:type="dxa"/>
            <w:gridSpan w:val="4"/>
          </w:tcPr>
          <w:p w14:paraId="09C32ABA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2C1" w14:paraId="0A1FB49E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13F60961" w14:textId="77777777" w:rsidR="00D432C1" w:rsidRPr="00D432C1" w:rsidRDefault="00D432C1" w:rsidP="00D432C1">
            <w:pPr>
              <w:rPr>
                <w:b/>
              </w:rPr>
            </w:pPr>
            <w:r w:rsidRPr="00D432C1">
              <w:rPr>
                <w:b/>
              </w:rPr>
              <w:t>How Many Feeding Locations</w:t>
            </w:r>
          </w:p>
        </w:tc>
        <w:tc>
          <w:tcPr>
            <w:tcW w:w="7498" w:type="dxa"/>
            <w:gridSpan w:val="4"/>
          </w:tcPr>
          <w:p w14:paraId="60D2980A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2C1" w14:paraId="4FFB8A36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7D60C3F9" w14:textId="77777777" w:rsidR="00D432C1" w:rsidRPr="00D432C1" w:rsidRDefault="00D432C1" w:rsidP="00D432C1">
            <w:pPr>
              <w:rPr>
                <w:b/>
              </w:rPr>
            </w:pPr>
            <w:r w:rsidRPr="00D432C1">
              <w:rPr>
                <w:b/>
              </w:rPr>
              <w:t>Planned Activities</w:t>
            </w:r>
          </w:p>
        </w:tc>
        <w:tc>
          <w:tcPr>
            <w:tcW w:w="7498" w:type="dxa"/>
            <w:gridSpan w:val="4"/>
          </w:tcPr>
          <w:p w14:paraId="044B189A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2C1" w14:paraId="529435FB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7FF21148" w14:textId="77777777" w:rsidR="00D432C1" w:rsidRPr="00D432C1" w:rsidRDefault="00D432C1" w:rsidP="00D432C1">
            <w:pPr>
              <w:rPr>
                <w:b/>
              </w:rPr>
            </w:pPr>
            <w:r>
              <w:rPr>
                <w:b/>
              </w:rPr>
              <w:t>Dates of Operation</w:t>
            </w:r>
          </w:p>
        </w:tc>
        <w:tc>
          <w:tcPr>
            <w:tcW w:w="7498" w:type="dxa"/>
            <w:gridSpan w:val="4"/>
          </w:tcPr>
          <w:p w14:paraId="048DE4EE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32C1" w14:paraId="54FEA03C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1AE7CEE1" w14:textId="77777777" w:rsidR="00D432C1" w:rsidRPr="00D432C1" w:rsidRDefault="00D432C1" w:rsidP="00D432C1">
            <w:pPr>
              <w:rPr>
                <w:b/>
              </w:rPr>
            </w:pPr>
            <w:r>
              <w:rPr>
                <w:b/>
              </w:rPr>
              <w:t xml:space="preserve">Food Service Arrangements </w:t>
            </w:r>
          </w:p>
        </w:tc>
        <w:tc>
          <w:tcPr>
            <w:tcW w:w="7498" w:type="dxa"/>
            <w:gridSpan w:val="4"/>
          </w:tcPr>
          <w:p w14:paraId="49F84868" w14:textId="77777777" w:rsidR="00D432C1" w:rsidRPr="00D432C1" w:rsidRDefault="00D432C1" w:rsidP="00D432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85E" w14:paraId="4BEC8D24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10358" w:type="dxa"/>
            <w:gridSpan w:val="5"/>
            <w:shd w:val="clear" w:color="auto" w:fill="0D0D0D" w:themeFill="text1" w:themeFillTint="F2"/>
          </w:tcPr>
          <w:p w14:paraId="47561190" w14:textId="77777777" w:rsidR="0070485E" w:rsidRPr="0070485E" w:rsidRDefault="0070485E" w:rsidP="00D432C1">
            <w:pPr>
              <w:jc w:val="center"/>
              <w:rPr>
                <w:b/>
                <w:sz w:val="28"/>
                <w:szCs w:val="28"/>
              </w:rPr>
            </w:pPr>
            <w:r w:rsidRPr="0070485E">
              <w:rPr>
                <w:b/>
                <w:sz w:val="28"/>
                <w:szCs w:val="28"/>
              </w:rPr>
              <w:t xml:space="preserve">Section C – Eligibility (State Official Use Only) </w:t>
            </w:r>
          </w:p>
        </w:tc>
      </w:tr>
      <w:tr w:rsidR="0070485E" w14:paraId="77692571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4CEF7106" w14:textId="77777777" w:rsidR="0070485E" w:rsidRDefault="0070485E" w:rsidP="00D432C1">
            <w:pPr>
              <w:rPr>
                <w:b/>
              </w:rPr>
            </w:pPr>
            <w:r>
              <w:rPr>
                <w:b/>
              </w:rPr>
              <w:t xml:space="preserve">Eligibility Status </w:t>
            </w:r>
          </w:p>
        </w:tc>
        <w:tc>
          <w:tcPr>
            <w:tcW w:w="7498" w:type="dxa"/>
            <w:gridSpan w:val="4"/>
          </w:tcPr>
          <w:p w14:paraId="18CFCFF2" w14:textId="77777777" w:rsidR="0070485E" w:rsidRPr="00D432C1" w:rsidRDefault="00000000" w:rsidP="00E8472F">
            <w:pPr>
              <w:tabs>
                <w:tab w:val="left" w:pos="4984"/>
              </w:tabs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7619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8472F">
              <w:rPr>
                <w:b/>
                <w:sz w:val="28"/>
                <w:szCs w:val="28"/>
              </w:rPr>
              <w:t>Area Eligible</w:t>
            </w:r>
            <w:r w:rsidR="004D3E6D">
              <w:rPr>
                <w:b/>
                <w:sz w:val="28"/>
                <w:szCs w:val="28"/>
              </w:rPr>
              <w:t xml:space="preserve">  </w:t>
            </w:r>
            <w:r w:rsidR="00E8472F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92910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8472F">
              <w:rPr>
                <w:b/>
                <w:sz w:val="28"/>
                <w:szCs w:val="28"/>
              </w:rPr>
              <w:t xml:space="preserve"> Census Tract Data</w:t>
            </w:r>
            <w:r w:rsidR="004D3E6D">
              <w:rPr>
                <w:b/>
                <w:sz w:val="28"/>
                <w:szCs w:val="28"/>
              </w:rPr>
              <w:t xml:space="preserve">  </w:t>
            </w:r>
            <w:r w:rsidR="00E8472F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15858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3E6D">
              <w:rPr>
                <w:b/>
                <w:sz w:val="28"/>
                <w:szCs w:val="28"/>
              </w:rPr>
              <w:t>Eligibility Application</w:t>
            </w:r>
          </w:p>
        </w:tc>
      </w:tr>
      <w:tr w:rsidR="0070485E" w14:paraId="1B18822C" w14:textId="77777777" w:rsidTr="00537DC0">
        <w:trPr>
          <w:gridAfter w:val="1"/>
          <w:wAfter w:w="13" w:type="dxa"/>
          <w:trHeight w:val="443"/>
          <w:jc w:val="center"/>
        </w:trPr>
        <w:tc>
          <w:tcPr>
            <w:tcW w:w="2860" w:type="dxa"/>
          </w:tcPr>
          <w:p w14:paraId="17CE588A" w14:textId="77777777" w:rsidR="0070485E" w:rsidRDefault="0070485E" w:rsidP="00D432C1">
            <w:pPr>
              <w:rPr>
                <w:b/>
              </w:rPr>
            </w:pPr>
            <w:r>
              <w:rPr>
                <w:b/>
              </w:rPr>
              <w:t xml:space="preserve">Contact by </w:t>
            </w:r>
          </w:p>
        </w:tc>
        <w:tc>
          <w:tcPr>
            <w:tcW w:w="7498" w:type="dxa"/>
            <w:gridSpan w:val="4"/>
          </w:tcPr>
          <w:p w14:paraId="62275C9B" w14:textId="77777777" w:rsidR="0070485E" w:rsidRPr="00D432C1" w:rsidRDefault="00000000" w:rsidP="004D3E6D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7387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3E6D">
              <w:rPr>
                <w:b/>
                <w:sz w:val="28"/>
                <w:szCs w:val="28"/>
              </w:rPr>
              <w:t xml:space="preserve">Phone       </w:t>
            </w:r>
            <w:sdt>
              <w:sdtPr>
                <w:rPr>
                  <w:b/>
                  <w:sz w:val="28"/>
                  <w:szCs w:val="28"/>
                </w:rPr>
                <w:id w:val="116351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3E6D">
              <w:rPr>
                <w:b/>
                <w:sz w:val="28"/>
                <w:szCs w:val="28"/>
              </w:rPr>
              <w:t xml:space="preserve">Letter        </w:t>
            </w:r>
            <w:sdt>
              <w:sdtPr>
                <w:rPr>
                  <w:b/>
                  <w:sz w:val="28"/>
                  <w:szCs w:val="28"/>
                </w:rPr>
                <w:id w:val="-81471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3E6D">
              <w:rPr>
                <w:b/>
                <w:sz w:val="28"/>
                <w:szCs w:val="28"/>
              </w:rPr>
              <w:t xml:space="preserve">In Person        </w:t>
            </w:r>
            <w:sdt>
              <w:sdtPr>
                <w:rPr>
                  <w:b/>
                  <w:sz w:val="28"/>
                  <w:szCs w:val="28"/>
                </w:rPr>
                <w:id w:val="-117804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E6D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D3E6D">
              <w:rPr>
                <w:b/>
                <w:sz w:val="28"/>
                <w:szCs w:val="28"/>
              </w:rPr>
              <w:t>Website</w:t>
            </w:r>
          </w:p>
        </w:tc>
      </w:tr>
    </w:tbl>
    <w:p w14:paraId="2E7463C2" w14:textId="77777777" w:rsidR="00C43651" w:rsidRDefault="00C43651" w:rsidP="00ED796D"/>
    <w:sectPr w:rsidR="00C43651" w:rsidSect="00C43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50"/>
    <w:rsid w:val="00030D76"/>
    <w:rsid w:val="000876D6"/>
    <w:rsid w:val="00232DD9"/>
    <w:rsid w:val="002E1C0E"/>
    <w:rsid w:val="00390250"/>
    <w:rsid w:val="003C751C"/>
    <w:rsid w:val="00415539"/>
    <w:rsid w:val="004D3E6D"/>
    <w:rsid w:val="004F75E9"/>
    <w:rsid w:val="00537DC0"/>
    <w:rsid w:val="0070485E"/>
    <w:rsid w:val="007F5050"/>
    <w:rsid w:val="00833216"/>
    <w:rsid w:val="00954708"/>
    <w:rsid w:val="009E4DC3"/>
    <w:rsid w:val="00A238C3"/>
    <w:rsid w:val="00A577C7"/>
    <w:rsid w:val="00C43651"/>
    <w:rsid w:val="00D3708D"/>
    <w:rsid w:val="00D432C1"/>
    <w:rsid w:val="00D66D50"/>
    <w:rsid w:val="00D92B5D"/>
    <w:rsid w:val="00DB5C96"/>
    <w:rsid w:val="00DC1106"/>
    <w:rsid w:val="00E3086C"/>
    <w:rsid w:val="00E8472F"/>
    <w:rsid w:val="00ED796D"/>
    <w:rsid w:val="00FB1F26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AEEAE"/>
  <w15:chartTrackingRefBased/>
  <w15:docId w15:val="{BE503B10-61ED-4D01-B536-9E36CF0B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6471-39EC-4C9C-9DF1-AFA916B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Vanessa</dc:creator>
  <cp:keywords/>
  <dc:description/>
  <cp:lastModifiedBy>Butler, Tracii [AG]</cp:lastModifiedBy>
  <cp:revision>2</cp:revision>
  <cp:lastPrinted>2019-12-20T18:26:00Z</cp:lastPrinted>
  <dcterms:created xsi:type="dcterms:W3CDTF">2023-01-18T14:11:00Z</dcterms:created>
  <dcterms:modified xsi:type="dcterms:W3CDTF">2023-01-18T14:11:00Z</dcterms:modified>
</cp:coreProperties>
</file>